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3168" w14:textId="11DE1540" w:rsidR="0003229C" w:rsidRPr="002F55A5" w:rsidRDefault="00196B79" w:rsidP="00196B79">
      <w:pPr>
        <w:jc w:val="center"/>
        <w:rPr>
          <w:sz w:val="28"/>
          <w:szCs w:val="28"/>
        </w:rPr>
      </w:pPr>
      <w:bookmarkStart w:id="0" w:name="_GoBack"/>
      <w:bookmarkEnd w:id="0"/>
      <w:r w:rsidRPr="002F55A5">
        <w:rPr>
          <w:sz w:val="28"/>
          <w:szCs w:val="28"/>
        </w:rPr>
        <w:t>ПРОТОКОЛ №</w:t>
      </w:r>
      <w:r w:rsidR="00641B26" w:rsidRPr="002F55A5">
        <w:rPr>
          <w:sz w:val="28"/>
          <w:szCs w:val="28"/>
        </w:rPr>
        <w:t> </w:t>
      </w:r>
      <w:r w:rsidR="00FC2213">
        <w:rPr>
          <w:sz w:val="28"/>
          <w:szCs w:val="28"/>
        </w:rPr>
        <w:t>1</w:t>
      </w:r>
    </w:p>
    <w:p w14:paraId="61C647C8" w14:textId="77777777" w:rsidR="00196B79" w:rsidRPr="00152E5F" w:rsidRDefault="00196B79" w:rsidP="00641B26">
      <w:pPr>
        <w:jc w:val="center"/>
        <w:rPr>
          <w:sz w:val="30"/>
          <w:szCs w:val="30"/>
        </w:rPr>
      </w:pPr>
      <w:r w:rsidRPr="00152E5F">
        <w:rPr>
          <w:sz w:val="30"/>
          <w:szCs w:val="30"/>
        </w:rPr>
        <w:t xml:space="preserve">заседания </w:t>
      </w:r>
      <w:r w:rsidR="00C61726" w:rsidRPr="00152E5F">
        <w:rPr>
          <w:sz w:val="30"/>
          <w:szCs w:val="30"/>
        </w:rPr>
        <w:t>с</w:t>
      </w:r>
      <w:r w:rsidRPr="00152E5F">
        <w:rPr>
          <w:sz w:val="30"/>
          <w:szCs w:val="30"/>
        </w:rPr>
        <w:t>овета по развитию предпринимательства при Вороновском районном исполнительном комитете</w:t>
      </w:r>
    </w:p>
    <w:p w14:paraId="0EBCBE2B" w14:textId="77777777" w:rsidR="00196B79" w:rsidRPr="00152E5F" w:rsidRDefault="00196B79" w:rsidP="00641B26">
      <w:pPr>
        <w:spacing w:line="360" w:lineRule="auto"/>
        <w:jc w:val="both"/>
        <w:rPr>
          <w:sz w:val="30"/>
          <w:szCs w:val="30"/>
        </w:rPr>
      </w:pPr>
    </w:p>
    <w:p w14:paraId="79D82A6B" w14:textId="7EA61371" w:rsidR="00196B79" w:rsidRPr="00152E5F" w:rsidRDefault="00196B79" w:rsidP="00196B79">
      <w:pPr>
        <w:jc w:val="both"/>
        <w:rPr>
          <w:sz w:val="30"/>
          <w:szCs w:val="30"/>
        </w:rPr>
      </w:pPr>
      <w:r w:rsidRPr="00152E5F">
        <w:rPr>
          <w:sz w:val="30"/>
          <w:szCs w:val="30"/>
        </w:rPr>
        <w:t>г.п. Вороново</w:t>
      </w:r>
      <w:r w:rsidR="00F220D7" w:rsidRPr="00152E5F">
        <w:rPr>
          <w:sz w:val="30"/>
          <w:szCs w:val="30"/>
        </w:rPr>
        <w:t xml:space="preserve">                                                         </w:t>
      </w:r>
      <w:r w:rsidR="00576312" w:rsidRPr="00152E5F">
        <w:rPr>
          <w:sz w:val="30"/>
          <w:szCs w:val="30"/>
        </w:rPr>
        <w:t xml:space="preserve">     </w:t>
      </w:r>
      <w:r w:rsidR="00F220D7" w:rsidRPr="00152E5F">
        <w:rPr>
          <w:sz w:val="30"/>
          <w:szCs w:val="30"/>
        </w:rPr>
        <w:t xml:space="preserve">  </w:t>
      </w:r>
      <w:r w:rsidR="00FC2213" w:rsidRPr="00152E5F">
        <w:rPr>
          <w:sz w:val="30"/>
          <w:szCs w:val="30"/>
        </w:rPr>
        <w:t>19</w:t>
      </w:r>
      <w:r w:rsidR="00A72929" w:rsidRPr="00152E5F">
        <w:rPr>
          <w:sz w:val="30"/>
          <w:szCs w:val="30"/>
        </w:rPr>
        <w:t xml:space="preserve"> </w:t>
      </w:r>
      <w:r w:rsidR="00FC2213" w:rsidRPr="00152E5F">
        <w:rPr>
          <w:sz w:val="30"/>
          <w:szCs w:val="30"/>
        </w:rPr>
        <w:t>марта</w:t>
      </w:r>
      <w:r w:rsidR="00B407BE" w:rsidRPr="00152E5F">
        <w:rPr>
          <w:sz w:val="30"/>
          <w:szCs w:val="30"/>
        </w:rPr>
        <w:t xml:space="preserve"> 202</w:t>
      </w:r>
      <w:r w:rsidR="00FC2213" w:rsidRPr="00152E5F">
        <w:rPr>
          <w:sz w:val="30"/>
          <w:szCs w:val="30"/>
        </w:rPr>
        <w:t>6</w:t>
      </w:r>
      <w:r w:rsidR="000F0825" w:rsidRPr="00152E5F">
        <w:rPr>
          <w:sz w:val="30"/>
          <w:szCs w:val="30"/>
        </w:rPr>
        <w:t> г.</w:t>
      </w:r>
    </w:p>
    <w:p w14:paraId="74E050EA" w14:textId="77777777" w:rsidR="00196B79" w:rsidRPr="00152E5F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152E5F" w14:paraId="5E48A5C4" w14:textId="77777777" w:rsidTr="001043A7">
        <w:tc>
          <w:tcPr>
            <w:tcW w:w="4253" w:type="dxa"/>
          </w:tcPr>
          <w:p w14:paraId="5C8D1F8F" w14:textId="77777777" w:rsidR="00A8157D" w:rsidRPr="00152E5F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редседательствовал:</w:t>
            </w:r>
          </w:p>
          <w:p w14:paraId="2D00A936" w14:textId="77777777" w:rsidR="00A8157D" w:rsidRPr="00152E5F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14:paraId="0D68448D" w14:textId="77777777" w:rsidR="00A8157D" w:rsidRPr="00152E5F" w:rsidRDefault="00A8157D" w:rsidP="00C61726">
            <w:pPr>
              <w:jc w:val="both"/>
              <w:rPr>
                <w:sz w:val="30"/>
                <w:szCs w:val="30"/>
              </w:rPr>
            </w:pPr>
          </w:p>
          <w:p w14:paraId="741A9715" w14:textId="77777777" w:rsidR="00C61726" w:rsidRPr="00152E5F" w:rsidRDefault="00C61726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3B22F3DF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  <w:p w14:paraId="46F27393" w14:textId="2E223609" w:rsidR="00A8157D" w:rsidRPr="00152E5F" w:rsidRDefault="00A8157D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заместитель председателя Вороновского районного исполнительного комитета (далее – райисполком), председатель </w:t>
            </w:r>
            <w:r w:rsidR="00C61726" w:rsidRPr="00152E5F">
              <w:rPr>
                <w:sz w:val="30"/>
                <w:szCs w:val="30"/>
              </w:rPr>
              <w:t>с</w:t>
            </w:r>
            <w:r w:rsidRPr="00152E5F">
              <w:rPr>
                <w:sz w:val="30"/>
                <w:szCs w:val="30"/>
              </w:rPr>
              <w:t>овета.</w:t>
            </w:r>
          </w:p>
        </w:tc>
      </w:tr>
      <w:tr w:rsidR="009B41B9" w:rsidRPr="00152E5F" w14:paraId="518BADFA" w14:textId="77777777" w:rsidTr="009A155A">
        <w:trPr>
          <w:trHeight w:val="1093"/>
        </w:trPr>
        <w:tc>
          <w:tcPr>
            <w:tcW w:w="4253" w:type="dxa"/>
          </w:tcPr>
          <w:p w14:paraId="240C4877" w14:textId="77777777" w:rsidR="00CC2894" w:rsidRPr="00152E5F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Секретарь: </w:t>
            </w:r>
          </w:p>
          <w:p w14:paraId="0644C52A" w14:textId="77777777" w:rsidR="00CC2894" w:rsidRPr="00152E5F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14:paraId="174C9E1F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  <w:p w14:paraId="715AD823" w14:textId="77777777" w:rsidR="00CC2894" w:rsidRPr="00152E5F" w:rsidRDefault="00C61726" w:rsidP="001043A7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45229E7E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  <w:p w14:paraId="5C271147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главный специалист отдела экономики райисполкома.</w:t>
            </w:r>
          </w:p>
          <w:p w14:paraId="61CEB1E6" w14:textId="77777777" w:rsidR="00CC2894" w:rsidRPr="00152E5F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152E5F" w14:paraId="39DD1EC7" w14:textId="77777777" w:rsidTr="001043A7">
        <w:tc>
          <w:tcPr>
            <w:tcW w:w="4253" w:type="dxa"/>
          </w:tcPr>
          <w:p w14:paraId="769E3F76" w14:textId="77777777" w:rsidR="00A8157D" w:rsidRPr="00152E5F" w:rsidRDefault="00A8157D" w:rsidP="00DD511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рисутствовали</w:t>
            </w:r>
            <w:r w:rsidR="00DD5117" w:rsidRPr="00152E5F">
              <w:rPr>
                <w:sz w:val="30"/>
                <w:szCs w:val="30"/>
              </w:rPr>
              <w:t xml:space="preserve">: </w:t>
            </w:r>
          </w:p>
        </w:tc>
        <w:tc>
          <w:tcPr>
            <w:tcW w:w="425" w:type="dxa"/>
          </w:tcPr>
          <w:p w14:paraId="2FF5846F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8E665D2" w14:textId="77777777" w:rsidR="00A8157D" w:rsidRPr="00152E5F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152E5F" w14:paraId="4099D6DF" w14:textId="77777777" w:rsidTr="001043A7">
        <w:tc>
          <w:tcPr>
            <w:tcW w:w="4253" w:type="dxa"/>
          </w:tcPr>
          <w:p w14:paraId="72F28AF0" w14:textId="77777777" w:rsidR="00C61726" w:rsidRPr="00152E5F" w:rsidRDefault="001739CE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Миклашевская </w:t>
            </w:r>
          </w:p>
          <w:p w14:paraId="5DC90070" w14:textId="77777777" w:rsidR="001739CE" w:rsidRPr="00152E5F" w:rsidRDefault="001739CE" w:rsidP="00C61726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Наталья Тадеушевна</w:t>
            </w:r>
          </w:p>
          <w:p w14:paraId="0322AE38" w14:textId="77777777" w:rsidR="005B4E45" w:rsidRPr="00152E5F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482528A" w14:textId="77777777" w:rsidR="005B4E45" w:rsidRPr="00152E5F" w:rsidRDefault="00C61726" w:rsidP="001043A7">
            <w:pPr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14:paraId="76A55AD0" w14:textId="77777777" w:rsidR="005B4E45" w:rsidRPr="00152E5F" w:rsidRDefault="001739CE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главный специалист по организации закупок и продаж в торговле и общественном питании коммунального сельскохозяйственного унитарного предприятия «Гирки», заместитель председателя совета </w:t>
            </w:r>
          </w:p>
        </w:tc>
      </w:tr>
      <w:tr w:rsidR="001739CE" w:rsidRPr="00152E5F" w14:paraId="697175B6" w14:textId="77777777" w:rsidTr="001043A7">
        <w:tc>
          <w:tcPr>
            <w:tcW w:w="4253" w:type="dxa"/>
          </w:tcPr>
          <w:p w14:paraId="68D505D9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Андруконис </w:t>
            </w:r>
          </w:p>
          <w:p w14:paraId="4F4E31B2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алерьян Валерьянович</w:t>
            </w:r>
          </w:p>
          <w:p w14:paraId="05D547AB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622B21F8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2BC2FF70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2CE2514" w14:textId="77777777" w:rsidR="001739CE" w:rsidRPr="00152E5F" w:rsidRDefault="001739CE" w:rsidP="001739CE">
            <w:pPr>
              <w:jc w:val="both"/>
              <w:rPr>
                <w:sz w:val="30"/>
                <w:szCs w:val="30"/>
                <w:highlight w:val="yellow"/>
              </w:rPr>
            </w:pPr>
            <w:r w:rsidRPr="00152E5F">
              <w:rPr>
                <w:sz w:val="30"/>
                <w:szCs w:val="30"/>
              </w:rPr>
              <w:t xml:space="preserve">директор Вороновского филиала Гродненского областного потребительского общества </w:t>
            </w:r>
          </w:p>
        </w:tc>
      </w:tr>
      <w:tr w:rsidR="001739CE" w:rsidRPr="00152E5F" w14:paraId="21B351AF" w14:textId="77777777" w:rsidTr="001043A7">
        <w:tc>
          <w:tcPr>
            <w:tcW w:w="4253" w:type="dxa"/>
          </w:tcPr>
          <w:p w14:paraId="40BDB44A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Батура</w:t>
            </w:r>
          </w:p>
          <w:p w14:paraId="48BA474F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италий Николаевич</w:t>
            </w:r>
          </w:p>
        </w:tc>
        <w:tc>
          <w:tcPr>
            <w:tcW w:w="425" w:type="dxa"/>
          </w:tcPr>
          <w:p w14:paraId="2D4E8608" w14:textId="77777777" w:rsidR="00204C3D" w:rsidRPr="00152E5F" w:rsidRDefault="00204C3D" w:rsidP="00204C3D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38789CB3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062056EC" w14:textId="77777777" w:rsidR="001739CE" w:rsidRPr="00152E5F" w:rsidRDefault="005F7636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</w:t>
            </w:r>
            <w:r w:rsidR="001739CE" w:rsidRPr="00152E5F">
              <w:rPr>
                <w:sz w:val="30"/>
                <w:szCs w:val="30"/>
              </w:rPr>
              <w:t>иректор частного торгового унитарного предприятия «Корзинаторг»</w:t>
            </w:r>
          </w:p>
        </w:tc>
      </w:tr>
      <w:tr w:rsidR="006F58F0" w:rsidRPr="00152E5F" w14:paraId="3A050A06" w14:textId="77777777" w:rsidTr="001043A7">
        <w:tc>
          <w:tcPr>
            <w:tcW w:w="4253" w:type="dxa"/>
          </w:tcPr>
          <w:p w14:paraId="6FE85896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Бороновский</w:t>
            </w:r>
          </w:p>
          <w:p w14:paraId="0B7642AB" w14:textId="3F9B571F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Олег Викторович</w:t>
            </w:r>
          </w:p>
        </w:tc>
        <w:tc>
          <w:tcPr>
            <w:tcW w:w="425" w:type="dxa"/>
          </w:tcPr>
          <w:p w14:paraId="456A1801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351836B4" w14:textId="77777777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7CF765B0" w14:textId="171AA85A" w:rsidR="006F58F0" w:rsidRPr="00152E5F" w:rsidRDefault="006F58F0" w:rsidP="006F58F0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частного торгового унитарного предприятия «Лариоле»</w:t>
            </w:r>
          </w:p>
        </w:tc>
      </w:tr>
      <w:tr w:rsidR="001739CE" w:rsidRPr="00152E5F" w14:paraId="65D8467E" w14:textId="77777777" w:rsidTr="001043A7">
        <w:tc>
          <w:tcPr>
            <w:tcW w:w="4253" w:type="dxa"/>
          </w:tcPr>
          <w:p w14:paraId="6E5E5009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ильбик</w:t>
            </w:r>
          </w:p>
          <w:p w14:paraId="76B4BE04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Франц Антонович</w:t>
            </w:r>
          </w:p>
          <w:p w14:paraId="5B57920E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3ECC8E06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 xml:space="preserve">Миндюль </w:t>
            </w:r>
          </w:p>
          <w:p w14:paraId="612D4CE8" w14:textId="18D16450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Леонид Юрьевич</w:t>
            </w:r>
          </w:p>
          <w:p w14:paraId="34020690" w14:textId="4CC29050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5F272A46" w14:textId="26ED0E6B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Равойть</w:t>
            </w:r>
          </w:p>
          <w:p w14:paraId="6F4EED52" w14:textId="6CD28319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алерий Владимирович</w:t>
            </w:r>
          </w:p>
          <w:p w14:paraId="62FC4739" w14:textId="77777777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  <w:p w14:paraId="33314A87" w14:textId="02B47D08" w:rsidR="00CB6FAB" w:rsidRPr="00152E5F" w:rsidRDefault="00CB6FAB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0504EE32" w14:textId="77777777" w:rsidR="00204C3D" w:rsidRPr="00152E5F" w:rsidRDefault="00204C3D" w:rsidP="00204C3D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29329CC7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030DAB6F" w14:textId="77777777" w:rsidR="001739CE" w:rsidRPr="00152E5F" w:rsidRDefault="005F7636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</w:t>
            </w:r>
            <w:r w:rsidR="001739CE" w:rsidRPr="00152E5F">
              <w:rPr>
                <w:sz w:val="30"/>
                <w:szCs w:val="30"/>
              </w:rPr>
              <w:t>иректор частного торгово-производственного унитарного предприятия «Минитеремок»</w:t>
            </w:r>
          </w:p>
          <w:p w14:paraId="52621BCD" w14:textId="7DB384F5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общества с ограниченной ответственностью «Чаша Грааля» (с согласия)</w:t>
            </w:r>
          </w:p>
          <w:p w14:paraId="28D8DB5D" w14:textId="6B00B2CF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директор частного строительного унитарного предприятия «ГраниСтройСервис» (с согласия)</w:t>
            </w:r>
          </w:p>
          <w:p w14:paraId="15B54301" w14:textId="14B96EB5" w:rsidR="00CB6FAB" w:rsidRPr="00152E5F" w:rsidRDefault="00CB6FAB" w:rsidP="001739CE">
            <w:pPr>
              <w:jc w:val="both"/>
              <w:rPr>
                <w:sz w:val="30"/>
                <w:szCs w:val="30"/>
              </w:rPr>
            </w:pPr>
          </w:p>
        </w:tc>
      </w:tr>
      <w:tr w:rsidR="001739CE" w:rsidRPr="00152E5F" w14:paraId="6BBE69F4" w14:textId="77777777" w:rsidTr="001043A7">
        <w:tc>
          <w:tcPr>
            <w:tcW w:w="4253" w:type="dxa"/>
          </w:tcPr>
          <w:p w14:paraId="35153467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lastRenderedPageBreak/>
              <w:t xml:space="preserve">Рыхлевич </w:t>
            </w:r>
          </w:p>
          <w:p w14:paraId="09882B16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Владимир Владимирович</w:t>
            </w:r>
          </w:p>
        </w:tc>
        <w:tc>
          <w:tcPr>
            <w:tcW w:w="425" w:type="dxa"/>
          </w:tcPr>
          <w:p w14:paraId="47E9B266" w14:textId="77777777" w:rsidR="00204C3D" w:rsidRPr="00152E5F" w:rsidRDefault="00204C3D" w:rsidP="00204C3D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–</w:t>
            </w:r>
          </w:p>
          <w:p w14:paraId="6B6DD0DD" w14:textId="77777777" w:rsidR="001739CE" w:rsidRPr="00152E5F" w:rsidRDefault="001739CE" w:rsidP="00881C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6EF29802" w14:textId="77777777" w:rsidR="001739CE" w:rsidRPr="00152E5F" w:rsidRDefault="001739CE" w:rsidP="001739CE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индивидуальный предприниматель</w:t>
            </w:r>
          </w:p>
        </w:tc>
      </w:tr>
      <w:tr w:rsidR="00AF5A0C" w:rsidRPr="00152E5F" w14:paraId="376A455C" w14:textId="77777777" w:rsidTr="001376A4">
        <w:tc>
          <w:tcPr>
            <w:tcW w:w="4253" w:type="dxa"/>
            <w:shd w:val="clear" w:color="auto" w:fill="auto"/>
          </w:tcPr>
          <w:p w14:paraId="7C339820" w14:textId="3376C678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1552324A" w14:textId="7777777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  <w:shd w:val="clear" w:color="auto" w:fill="auto"/>
          </w:tcPr>
          <w:p w14:paraId="0D600346" w14:textId="604E35E7" w:rsidR="00AF5A0C" w:rsidRPr="00152E5F" w:rsidRDefault="00AF5A0C" w:rsidP="00CB6FAB">
            <w:pPr>
              <w:jc w:val="both"/>
              <w:rPr>
                <w:sz w:val="30"/>
                <w:szCs w:val="30"/>
              </w:rPr>
            </w:pPr>
          </w:p>
        </w:tc>
      </w:tr>
      <w:tr w:rsidR="00AF5A0C" w:rsidRPr="00152E5F" w14:paraId="10D80529" w14:textId="77777777" w:rsidTr="00477629">
        <w:tc>
          <w:tcPr>
            <w:tcW w:w="4253" w:type="dxa"/>
          </w:tcPr>
          <w:p w14:paraId="581B39BF" w14:textId="6EED7592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14:paraId="70AAD78F" w14:textId="7777777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14:paraId="651C7C43" w14:textId="176A9547" w:rsidR="00AF5A0C" w:rsidRPr="00152E5F" w:rsidRDefault="00AF5A0C" w:rsidP="00AF5A0C">
            <w:pPr>
              <w:jc w:val="both"/>
              <w:rPr>
                <w:sz w:val="30"/>
                <w:szCs w:val="30"/>
              </w:rPr>
            </w:pPr>
          </w:p>
        </w:tc>
      </w:tr>
    </w:tbl>
    <w:p w14:paraId="571E990C" w14:textId="6A6AFEBA" w:rsidR="00365F3B" w:rsidRPr="00152E5F" w:rsidRDefault="00365F3B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  <w:u w:val="single"/>
        </w:rPr>
      </w:pPr>
      <w:r w:rsidRPr="00152E5F">
        <w:rPr>
          <w:sz w:val="30"/>
          <w:szCs w:val="30"/>
          <w:u w:val="single"/>
        </w:rPr>
        <w:t>Приглашенные:</w:t>
      </w:r>
    </w:p>
    <w:p w14:paraId="25BB1FA1" w14:textId="226C8529" w:rsidR="009E4764" w:rsidRPr="00152E5F" w:rsidRDefault="009E4764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>Хлюсевич Ж.Ю.- директор ЦБУ №403 филиала № 413 ОАО «Сберегательный банк «БЕЛАРУСБАНК» г.п. Вороново</w:t>
      </w:r>
    </w:p>
    <w:p w14:paraId="427E8B43" w14:textId="414C0AE5" w:rsidR="00365F3B" w:rsidRPr="00152E5F" w:rsidRDefault="00FC2213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Сидорович Л.А. </w:t>
      </w:r>
      <w:r w:rsidR="00C8491B" w:rsidRPr="00152E5F">
        <w:rPr>
          <w:sz w:val="30"/>
          <w:szCs w:val="30"/>
        </w:rPr>
        <w:t xml:space="preserve"> </w:t>
      </w:r>
      <w:r w:rsidR="00A72929" w:rsidRPr="00152E5F">
        <w:rPr>
          <w:sz w:val="30"/>
          <w:szCs w:val="30"/>
        </w:rPr>
        <w:t>–</w:t>
      </w:r>
      <w:r w:rsidR="00365F3B" w:rsidRPr="00152E5F">
        <w:rPr>
          <w:sz w:val="30"/>
          <w:szCs w:val="30"/>
        </w:rPr>
        <w:t xml:space="preserve"> </w:t>
      </w:r>
      <w:r w:rsidR="00A72929" w:rsidRPr="00152E5F">
        <w:rPr>
          <w:sz w:val="30"/>
          <w:szCs w:val="30"/>
        </w:rPr>
        <w:t xml:space="preserve">начальник отдела </w:t>
      </w:r>
      <w:r w:rsidRPr="00152E5F">
        <w:rPr>
          <w:sz w:val="30"/>
          <w:szCs w:val="30"/>
        </w:rPr>
        <w:t>идеологии и по делам молодежи</w:t>
      </w:r>
      <w:r w:rsidR="00964FFE" w:rsidRPr="00152E5F">
        <w:rPr>
          <w:sz w:val="30"/>
          <w:szCs w:val="30"/>
        </w:rPr>
        <w:t xml:space="preserve"> райисполкома</w:t>
      </w:r>
      <w:r w:rsidR="00365F3B" w:rsidRPr="00152E5F">
        <w:rPr>
          <w:sz w:val="30"/>
          <w:szCs w:val="30"/>
        </w:rPr>
        <w:t xml:space="preserve"> </w:t>
      </w:r>
    </w:p>
    <w:p w14:paraId="7BB7A670" w14:textId="403F4D66" w:rsidR="001C08D9" w:rsidRPr="00152E5F" w:rsidRDefault="001C08D9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Субъекты хозяйствования частной формы собственности </w:t>
      </w:r>
    </w:p>
    <w:p w14:paraId="59DA864B" w14:textId="77777777" w:rsidR="00413063" w:rsidRPr="00152E5F" w:rsidRDefault="00413063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18C3D0BD" w14:textId="43AA2AD7" w:rsidR="00A710FB" w:rsidRPr="00152E5F" w:rsidRDefault="0094677D" w:rsidP="00A710FB">
      <w:pPr>
        <w:ind w:firstLine="426"/>
        <w:jc w:val="both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>Рассмотренные вопросы</w:t>
      </w:r>
      <w:r w:rsidR="00A710FB" w:rsidRPr="00152E5F">
        <w:rPr>
          <w:b/>
          <w:sz w:val="30"/>
          <w:szCs w:val="30"/>
        </w:rPr>
        <w:t>:</w:t>
      </w:r>
    </w:p>
    <w:p w14:paraId="2B2BB203" w14:textId="1E927E3A" w:rsidR="00865E1E" w:rsidRPr="00152E5F" w:rsidRDefault="00A710FB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1. </w:t>
      </w:r>
      <w:r w:rsidR="006C09E4" w:rsidRPr="00152E5F">
        <w:rPr>
          <w:sz w:val="30"/>
          <w:szCs w:val="30"/>
        </w:rPr>
        <w:t>О</w:t>
      </w:r>
      <w:r w:rsidR="00230947" w:rsidRPr="00152E5F">
        <w:rPr>
          <w:sz w:val="30"/>
          <w:szCs w:val="30"/>
        </w:rPr>
        <w:t xml:space="preserve"> </w:t>
      </w:r>
      <w:r w:rsidR="001C08D9" w:rsidRPr="00152E5F">
        <w:rPr>
          <w:sz w:val="30"/>
          <w:szCs w:val="30"/>
        </w:rPr>
        <w:t>социально-экономическом развитии Вороновского района в 2021-202</w:t>
      </w:r>
      <w:r w:rsidR="00FC2213" w:rsidRPr="00152E5F">
        <w:rPr>
          <w:sz w:val="30"/>
          <w:szCs w:val="30"/>
        </w:rPr>
        <w:t>5</w:t>
      </w:r>
      <w:r w:rsidR="001C08D9" w:rsidRPr="00152E5F">
        <w:rPr>
          <w:sz w:val="30"/>
          <w:szCs w:val="30"/>
        </w:rPr>
        <w:t xml:space="preserve"> годах. </w:t>
      </w:r>
    </w:p>
    <w:p w14:paraId="750128BF" w14:textId="5950A85B" w:rsidR="00814FAF" w:rsidRPr="00152E5F" w:rsidRDefault="00814FAF" w:rsidP="00865E1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>2. Об использовании преференций, предусмотренных Указом Президента Республики Беларусь от 22 сентября 2017 г. №345 «О развитии торговли, общественного питания и бытового обслуживания» при осуществлении деятельности в сельской местности.</w:t>
      </w:r>
    </w:p>
    <w:p w14:paraId="29DC682B" w14:textId="64EB627C" w:rsidR="001C08D9" w:rsidRPr="00152E5F" w:rsidRDefault="00814FAF" w:rsidP="00A710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>3</w:t>
      </w:r>
      <w:r w:rsidR="001C08D9" w:rsidRPr="00152E5F">
        <w:rPr>
          <w:sz w:val="30"/>
          <w:szCs w:val="30"/>
        </w:rPr>
        <w:t xml:space="preserve">. Об основных нарушениях, выявленных в ходе контрольно-аналитических мероприятий в торговых объектах </w:t>
      </w:r>
      <w:r w:rsidR="006112D1" w:rsidRPr="00152E5F">
        <w:rPr>
          <w:sz w:val="30"/>
          <w:szCs w:val="30"/>
        </w:rPr>
        <w:t>субъектов хозяйствования всех форм собственности</w:t>
      </w:r>
      <w:r w:rsidR="002316B6" w:rsidRPr="00152E5F">
        <w:rPr>
          <w:sz w:val="30"/>
          <w:szCs w:val="30"/>
        </w:rPr>
        <w:t>.</w:t>
      </w:r>
    </w:p>
    <w:p w14:paraId="352E262F" w14:textId="5A5A0105" w:rsidR="009E4764" w:rsidRPr="00152E5F" w:rsidRDefault="009E476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4. </w:t>
      </w:r>
      <w:r w:rsidR="008D45F8" w:rsidRPr="00152E5F">
        <w:rPr>
          <w:sz w:val="30"/>
          <w:szCs w:val="30"/>
        </w:rPr>
        <w:t>О кредитных продуктах «Региональная инициатива», «Туристический потенциал», «Технологическая самодостаточность».</w:t>
      </w:r>
    </w:p>
    <w:p w14:paraId="27EAEB8A" w14:textId="77777777" w:rsidR="006C09E4" w:rsidRPr="00152E5F" w:rsidRDefault="006C09E4" w:rsidP="00A710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7A5AE09A" w14:textId="236BF783" w:rsidR="00365F3B" w:rsidRDefault="00E9322F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>Совет по развитию предпринимательства</w:t>
      </w:r>
      <w:r w:rsidR="002F55A5" w:rsidRPr="00152E5F">
        <w:rPr>
          <w:b/>
          <w:sz w:val="30"/>
          <w:szCs w:val="30"/>
        </w:rPr>
        <w:t xml:space="preserve"> при райисполкоме по итогам обсуждения решил:</w:t>
      </w:r>
    </w:p>
    <w:p w14:paraId="00032367" w14:textId="77777777" w:rsidR="00152E5F" w:rsidRPr="00152E5F" w:rsidRDefault="00152E5F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</w:p>
    <w:p w14:paraId="6BEC6E25" w14:textId="13E31130" w:rsidR="002F55A5" w:rsidRPr="00152E5F" w:rsidRDefault="002F55A5" w:rsidP="00365F3B">
      <w:pPr>
        <w:shd w:val="clear" w:color="auto" w:fill="FFFFFF"/>
        <w:ind w:firstLine="360"/>
        <w:jc w:val="both"/>
        <w:textAlignment w:val="baseline"/>
        <w:outlineLvl w:val="2"/>
        <w:rPr>
          <w:b/>
          <w:sz w:val="30"/>
          <w:szCs w:val="30"/>
        </w:rPr>
      </w:pPr>
      <w:r w:rsidRPr="00152E5F">
        <w:rPr>
          <w:b/>
          <w:sz w:val="30"/>
          <w:szCs w:val="30"/>
        </w:rPr>
        <w:t xml:space="preserve">1. </w:t>
      </w:r>
      <w:r w:rsidRPr="00152E5F">
        <w:rPr>
          <w:bCs/>
          <w:sz w:val="30"/>
          <w:szCs w:val="30"/>
        </w:rPr>
        <w:t>Принять к сведению информацию о рассмотренных вопросах</w:t>
      </w:r>
      <w:r w:rsidR="0050562D" w:rsidRPr="00152E5F">
        <w:rPr>
          <w:bCs/>
          <w:sz w:val="30"/>
          <w:szCs w:val="30"/>
        </w:rPr>
        <w:t>.</w:t>
      </w:r>
    </w:p>
    <w:p w14:paraId="6E3BBF07" w14:textId="77777777" w:rsidR="00D75250" w:rsidRPr="00152E5F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b/>
          <w:bCs/>
          <w:sz w:val="30"/>
          <w:szCs w:val="30"/>
        </w:rPr>
        <w:t>2</w:t>
      </w:r>
      <w:r w:rsidRPr="00152E5F">
        <w:rPr>
          <w:sz w:val="30"/>
          <w:szCs w:val="30"/>
        </w:rPr>
        <w:t xml:space="preserve">. </w:t>
      </w:r>
      <w:r w:rsidR="005C4414" w:rsidRPr="00152E5F">
        <w:rPr>
          <w:sz w:val="30"/>
          <w:szCs w:val="30"/>
        </w:rPr>
        <w:t>Отделу экономики райисполкома:</w:t>
      </w:r>
    </w:p>
    <w:p w14:paraId="051C62C9" w14:textId="3507D85C" w:rsidR="005C4414" w:rsidRPr="00152E5F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>2.1.</w:t>
      </w:r>
      <w:r w:rsidR="00C04721" w:rsidRPr="00152E5F">
        <w:rPr>
          <w:sz w:val="30"/>
          <w:szCs w:val="30"/>
        </w:rPr>
        <w:t xml:space="preserve"> в ходе проведения контрольно-аналитических мероприятий </w:t>
      </w:r>
      <w:r w:rsidRPr="00152E5F">
        <w:rPr>
          <w:sz w:val="30"/>
          <w:szCs w:val="30"/>
        </w:rPr>
        <w:t xml:space="preserve">проводить разъяснительную работу с субъектами малого бизнеса по вопросам </w:t>
      </w:r>
      <w:r w:rsidR="00C04721" w:rsidRPr="00152E5F">
        <w:rPr>
          <w:sz w:val="30"/>
          <w:szCs w:val="30"/>
        </w:rPr>
        <w:t>организации торгового обслуживания населения в соответствии с действующим законодательством Республики Беларусь;</w:t>
      </w:r>
    </w:p>
    <w:p w14:paraId="2D067A95" w14:textId="45E33822" w:rsidR="00D75250" w:rsidRPr="00152E5F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 xml:space="preserve">2.2. </w:t>
      </w:r>
      <w:r w:rsidR="001B677B" w:rsidRPr="00152E5F">
        <w:rPr>
          <w:sz w:val="30"/>
          <w:szCs w:val="30"/>
        </w:rPr>
        <w:t>своевременно размещать на официальном сайте райисполкома информацию о нововведениях в законодательство, регулирующее предпринимательскую деятельность</w:t>
      </w:r>
      <w:r w:rsidR="00152E5F" w:rsidRPr="00152E5F">
        <w:rPr>
          <w:sz w:val="30"/>
          <w:szCs w:val="30"/>
        </w:rPr>
        <w:t>.</w:t>
      </w:r>
    </w:p>
    <w:p w14:paraId="79F5A1EF" w14:textId="4DAA77AE" w:rsidR="00152E5F" w:rsidRPr="00152E5F" w:rsidRDefault="00152E5F" w:rsidP="00152E5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b/>
          <w:bCs/>
          <w:sz w:val="30"/>
          <w:szCs w:val="30"/>
        </w:rPr>
        <w:t>3</w:t>
      </w:r>
      <w:r w:rsidRPr="00152E5F">
        <w:rPr>
          <w:sz w:val="30"/>
          <w:szCs w:val="30"/>
        </w:rPr>
        <w:t xml:space="preserve">. Отделу экономики райисполкома совместно с ЦБУ №403 филиала № 413 ОАО «Сберегательный банк «БЕЛАРУСБАНК» г.п. Вороново провести дополнительную информационную и разъяснительную работу об возможностях кредитных продуктов «Региональная инициатива», «Туристический потенциал», «Технологическая самодостаточность». </w:t>
      </w:r>
      <w:r w:rsidRPr="00152E5F">
        <w:rPr>
          <w:sz w:val="30"/>
          <w:szCs w:val="30"/>
        </w:rPr>
        <w:lastRenderedPageBreak/>
        <w:t>Информацию разместить на официальном сайте райисполкома и в социальных сетях.</w:t>
      </w:r>
    </w:p>
    <w:p w14:paraId="6C997D7E" w14:textId="5F525478" w:rsidR="00D75250" w:rsidRPr="00152E5F" w:rsidRDefault="00D75250" w:rsidP="00D7525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14:paraId="57704308" w14:textId="4A20FE98" w:rsidR="00D75250" w:rsidRPr="00152E5F" w:rsidRDefault="00D75250" w:rsidP="00D75250">
      <w:pPr>
        <w:ind w:right="-112"/>
        <w:jc w:val="both"/>
        <w:rPr>
          <w:sz w:val="30"/>
          <w:szCs w:val="30"/>
        </w:rPr>
      </w:pPr>
      <w:r w:rsidRPr="00152E5F">
        <w:rPr>
          <w:sz w:val="30"/>
          <w:szCs w:val="30"/>
        </w:rPr>
        <w:t xml:space="preserve">   ГОЛОСОВАЛИ: ЗА -</w:t>
      </w:r>
      <w:r w:rsidR="0022675A" w:rsidRPr="00152E5F">
        <w:rPr>
          <w:sz w:val="30"/>
          <w:szCs w:val="30"/>
        </w:rPr>
        <w:t>9</w:t>
      </w:r>
      <w:r w:rsidRPr="00152E5F">
        <w:rPr>
          <w:sz w:val="30"/>
          <w:szCs w:val="30"/>
        </w:rPr>
        <w:t xml:space="preserve"> голосов, ПРОТИВ - нет, ВОЗДЕРЖАЛИСЬ – нет.</w:t>
      </w:r>
    </w:p>
    <w:p w14:paraId="08C87848" w14:textId="77777777" w:rsidR="00D75250" w:rsidRPr="00152E5F" w:rsidRDefault="00D75250" w:rsidP="00D75250">
      <w:pPr>
        <w:ind w:right="-112"/>
        <w:jc w:val="both"/>
        <w:rPr>
          <w:rFonts w:eastAsia="Calibri"/>
          <w:sz w:val="30"/>
          <w:szCs w:val="30"/>
          <w:lang w:eastAsia="en-US"/>
        </w:rPr>
      </w:pPr>
    </w:p>
    <w:p w14:paraId="0DBB04A0" w14:textId="77777777" w:rsidR="00286283" w:rsidRPr="00152E5F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152E5F"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152E5F" w14:paraId="366F6214" w14:textId="77777777" w:rsidTr="00641B26">
        <w:tc>
          <w:tcPr>
            <w:tcW w:w="4361" w:type="dxa"/>
          </w:tcPr>
          <w:p w14:paraId="5AAD36E1" w14:textId="77777777" w:rsidR="00641B26" w:rsidRPr="00152E5F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П</w:t>
            </w:r>
            <w:r w:rsidR="00641B26" w:rsidRPr="00152E5F">
              <w:rPr>
                <w:sz w:val="30"/>
                <w:szCs w:val="30"/>
              </w:rPr>
              <w:t>редседател</w:t>
            </w:r>
            <w:r w:rsidRPr="00152E5F">
              <w:rPr>
                <w:sz w:val="30"/>
                <w:szCs w:val="30"/>
              </w:rPr>
              <w:t>ь</w:t>
            </w:r>
            <w:r w:rsidR="00641B26" w:rsidRPr="00152E5F">
              <w:rPr>
                <w:sz w:val="30"/>
                <w:szCs w:val="30"/>
              </w:rPr>
              <w:t xml:space="preserve"> Совета,</w:t>
            </w:r>
          </w:p>
          <w:p w14:paraId="421F3DE4" w14:textId="77777777" w:rsidR="00641B26" w:rsidRPr="00152E5F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з</w:t>
            </w:r>
            <w:r w:rsidR="00641B26" w:rsidRPr="00152E5F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14:paraId="439619BD" w14:textId="77777777" w:rsidR="00D508D8" w:rsidRPr="00152E5F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0662D31" w14:textId="77777777" w:rsidR="00641B26" w:rsidRPr="00152E5F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1AE0A039" w14:textId="77777777" w:rsidR="00641B26" w:rsidRPr="00152E5F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Г.Ю.Шарко</w:t>
            </w:r>
          </w:p>
        </w:tc>
      </w:tr>
      <w:tr w:rsidR="00641B26" w:rsidRPr="00152E5F" w14:paraId="7E30DB41" w14:textId="77777777" w:rsidTr="00641B26">
        <w:tc>
          <w:tcPr>
            <w:tcW w:w="4361" w:type="dxa"/>
          </w:tcPr>
          <w:p w14:paraId="6A127C05" w14:textId="77777777" w:rsidR="00641B26" w:rsidRPr="00152E5F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14:paraId="622CB517" w14:textId="77777777" w:rsidR="00641B26" w:rsidRPr="00152E5F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682C150F" w14:textId="77777777" w:rsidR="00641B26" w:rsidRPr="00152E5F" w:rsidRDefault="005B4E45" w:rsidP="00BB2108">
            <w:pPr>
              <w:jc w:val="both"/>
              <w:rPr>
                <w:sz w:val="30"/>
                <w:szCs w:val="30"/>
              </w:rPr>
            </w:pPr>
            <w:r w:rsidRPr="00152E5F">
              <w:rPr>
                <w:sz w:val="30"/>
                <w:szCs w:val="30"/>
              </w:rPr>
              <w:t>Е.С.Бобина</w:t>
            </w:r>
          </w:p>
        </w:tc>
      </w:tr>
    </w:tbl>
    <w:p w14:paraId="335841A7" w14:textId="77777777" w:rsidR="00641B26" w:rsidRPr="00152E5F" w:rsidRDefault="00641B26" w:rsidP="008F6C61">
      <w:pPr>
        <w:jc w:val="both"/>
        <w:rPr>
          <w:sz w:val="30"/>
          <w:szCs w:val="30"/>
        </w:rPr>
      </w:pPr>
    </w:p>
    <w:sectPr w:rsidR="00641B26" w:rsidRPr="00152E5F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804E1" w14:textId="77777777" w:rsidR="00577331" w:rsidRDefault="00577331" w:rsidP="005E2532">
      <w:r>
        <w:separator/>
      </w:r>
    </w:p>
  </w:endnote>
  <w:endnote w:type="continuationSeparator" w:id="0">
    <w:p w14:paraId="2732B13C" w14:textId="77777777" w:rsidR="00577331" w:rsidRDefault="00577331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B962" w14:textId="77777777" w:rsidR="00577331" w:rsidRDefault="00577331" w:rsidP="005E2532">
      <w:r>
        <w:separator/>
      </w:r>
    </w:p>
  </w:footnote>
  <w:footnote w:type="continuationSeparator" w:id="0">
    <w:p w14:paraId="4C7073D7" w14:textId="77777777" w:rsidR="00577331" w:rsidRDefault="00577331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14:paraId="4EEB8B6B" w14:textId="77777777" w:rsidR="00881CEA" w:rsidRDefault="004A12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05ABE" w14:textId="77777777" w:rsidR="00881CEA" w:rsidRDefault="00881C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0607"/>
    <w:rsid w:val="0000484E"/>
    <w:rsid w:val="00014C7E"/>
    <w:rsid w:val="00022C21"/>
    <w:rsid w:val="0003229C"/>
    <w:rsid w:val="00040A2A"/>
    <w:rsid w:val="000808EB"/>
    <w:rsid w:val="00086D77"/>
    <w:rsid w:val="00091E24"/>
    <w:rsid w:val="000B1E11"/>
    <w:rsid w:val="000B2233"/>
    <w:rsid w:val="000B48D2"/>
    <w:rsid w:val="000B7ECE"/>
    <w:rsid w:val="000C3C0E"/>
    <w:rsid w:val="000C57FC"/>
    <w:rsid w:val="000C5A07"/>
    <w:rsid w:val="000C5BF0"/>
    <w:rsid w:val="000C7187"/>
    <w:rsid w:val="000E07D3"/>
    <w:rsid w:val="000E124F"/>
    <w:rsid w:val="000E54B6"/>
    <w:rsid w:val="000F0825"/>
    <w:rsid w:val="000F32EA"/>
    <w:rsid w:val="000F37F1"/>
    <w:rsid w:val="000F38A8"/>
    <w:rsid w:val="000F4935"/>
    <w:rsid w:val="001043A7"/>
    <w:rsid w:val="00113D6D"/>
    <w:rsid w:val="00121AFB"/>
    <w:rsid w:val="00126038"/>
    <w:rsid w:val="00133D4A"/>
    <w:rsid w:val="00145CB1"/>
    <w:rsid w:val="00152E5F"/>
    <w:rsid w:val="00153ED0"/>
    <w:rsid w:val="001707FF"/>
    <w:rsid w:val="00172052"/>
    <w:rsid w:val="001739CE"/>
    <w:rsid w:val="00174190"/>
    <w:rsid w:val="00177721"/>
    <w:rsid w:val="00180FCB"/>
    <w:rsid w:val="00182359"/>
    <w:rsid w:val="00183562"/>
    <w:rsid w:val="001966E1"/>
    <w:rsid w:val="00196B79"/>
    <w:rsid w:val="001971AA"/>
    <w:rsid w:val="001A1764"/>
    <w:rsid w:val="001A2C02"/>
    <w:rsid w:val="001A2DA7"/>
    <w:rsid w:val="001B3E2E"/>
    <w:rsid w:val="001B4E9F"/>
    <w:rsid w:val="001B677B"/>
    <w:rsid w:val="001C08D9"/>
    <w:rsid w:val="001C1D1D"/>
    <w:rsid w:val="001D0CD9"/>
    <w:rsid w:val="001D2172"/>
    <w:rsid w:val="001E3A00"/>
    <w:rsid w:val="001E4944"/>
    <w:rsid w:val="001F5B81"/>
    <w:rsid w:val="001F7A64"/>
    <w:rsid w:val="002001FB"/>
    <w:rsid w:val="0020280E"/>
    <w:rsid w:val="00204C3D"/>
    <w:rsid w:val="00204FD5"/>
    <w:rsid w:val="00205DBE"/>
    <w:rsid w:val="0020788B"/>
    <w:rsid w:val="00220C3D"/>
    <w:rsid w:val="0022675A"/>
    <w:rsid w:val="002301F7"/>
    <w:rsid w:val="00230947"/>
    <w:rsid w:val="002316B6"/>
    <w:rsid w:val="00235E69"/>
    <w:rsid w:val="002370C7"/>
    <w:rsid w:val="00240438"/>
    <w:rsid w:val="00243598"/>
    <w:rsid w:val="00253252"/>
    <w:rsid w:val="002536DF"/>
    <w:rsid w:val="00254C42"/>
    <w:rsid w:val="00264FD2"/>
    <w:rsid w:val="00280C75"/>
    <w:rsid w:val="00284255"/>
    <w:rsid w:val="00286283"/>
    <w:rsid w:val="0029083F"/>
    <w:rsid w:val="002A30DD"/>
    <w:rsid w:val="002B0757"/>
    <w:rsid w:val="002D4137"/>
    <w:rsid w:val="002F55A5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58C2"/>
    <w:rsid w:val="003260D9"/>
    <w:rsid w:val="003373C8"/>
    <w:rsid w:val="00346B8B"/>
    <w:rsid w:val="003510C1"/>
    <w:rsid w:val="00352E80"/>
    <w:rsid w:val="00352EC2"/>
    <w:rsid w:val="003613DE"/>
    <w:rsid w:val="00365F3B"/>
    <w:rsid w:val="00374791"/>
    <w:rsid w:val="00382FBD"/>
    <w:rsid w:val="00385B45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13063"/>
    <w:rsid w:val="004272FC"/>
    <w:rsid w:val="0044099B"/>
    <w:rsid w:val="0044714D"/>
    <w:rsid w:val="00456548"/>
    <w:rsid w:val="004571E3"/>
    <w:rsid w:val="004607FC"/>
    <w:rsid w:val="0046546C"/>
    <w:rsid w:val="00466FC8"/>
    <w:rsid w:val="00467158"/>
    <w:rsid w:val="00470E75"/>
    <w:rsid w:val="004728A0"/>
    <w:rsid w:val="00477DC4"/>
    <w:rsid w:val="00491493"/>
    <w:rsid w:val="004A02FA"/>
    <w:rsid w:val="004A123B"/>
    <w:rsid w:val="004A2824"/>
    <w:rsid w:val="004A28BE"/>
    <w:rsid w:val="004C0800"/>
    <w:rsid w:val="004E29A4"/>
    <w:rsid w:val="004E3856"/>
    <w:rsid w:val="004F2CEE"/>
    <w:rsid w:val="004F751A"/>
    <w:rsid w:val="005027AA"/>
    <w:rsid w:val="00502FD7"/>
    <w:rsid w:val="00504BD8"/>
    <w:rsid w:val="0050562D"/>
    <w:rsid w:val="0051445C"/>
    <w:rsid w:val="00517366"/>
    <w:rsid w:val="005174C7"/>
    <w:rsid w:val="005204F0"/>
    <w:rsid w:val="00526F7B"/>
    <w:rsid w:val="005271B6"/>
    <w:rsid w:val="00553896"/>
    <w:rsid w:val="00561629"/>
    <w:rsid w:val="005718DD"/>
    <w:rsid w:val="00576312"/>
    <w:rsid w:val="0057661A"/>
    <w:rsid w:val="00577331"/>
    <w:rsid w:val="005862E3"/>
    <w:rsid w:val="00587FFA"/>
    <w:rsid w:val="005910E5"/>
    <w:rsid w:val="00591175"/>
    <w:rsid w:val="00594DD1"/>
    <w:rsid w:val="0059621E"/>
    <w:rsid w:val="005A396B"/>
    <w:rsid w:val="005A5385"/>
    <w:rsid w:val="005B0A18"/>
    <w:rsid w:val="005B267C"/>
    <w:rsid w:val="005B4E45"/>
    <w:rsid w:val="005B6447"/>
    <w:rsid w:val="005B782A"/>
    <w:rsid w:val="005C4414"/>
    <w:rsid w:val="005D1E75"/>
    <w:rsid w:val="005D5270"/>
    <w:rsid w:val="005D5353"/>
    <w:rsid w:val="005D6D46"/>
    <w:rsid w:val="005E2532"/>
    <w:rsid w:val="005E7298"/>
    <w:rsid w:val="005F7636"/>
    <w:rsid w:val="006112D1"/>
    <w:rsid w:val="006125F0"/>
    <w:rsid w:val="00614F4C"/>
    <w:rsid w:val="00617EBA"/>
    <w:rsid w:val="00627EF4"/>
    <w:rsid w:val="006365B3"/>
    <w:rsid w:val="006369EC"/>
    <w:rsid w:val="00641B26"/>
    <w:rsid w:val="006427A6"/>
    <w:rsid w:val="006465AA"/>
    <w:rsid w:val="0064703F"/>
    <w:rsid w:val="00655737"/>
    <w:rsid w:val="00657D2C"/>
    <w:rsid w:val="00671289"/>
    <w:rsid w:val="0067183C"/>
    <w:rsid w:val="00672564"/>
    <w:rsid w:val="006771E4"/>
    <w:rsid w:val="00681038"/>
    <w:rsid w:val="00682323"/>
    <w:rsid w:val="00684138"/>
    <w:rsid w:val="00691458"/>
    <w:rsid w:val="006A018B"/>
    <w:rsid w:val="006A37C9"/>
    <w:rsid w:val="006A5AC7"/>
    <w:rsid w:val="006A63EE"/>
    <w:rsid w:val="006B2BB7"/>
    <w:rsid w:val="006B3BD5"/>
    <w:rsid w:val="006C09E4"/>
    <w:rsid w:val="006C404E"/>
    <w:rsid w:val="006C49BD"/>
    <w:rsid w:val="006E32A0"/>
    <w:rsid w:val="006F3E2F"/>
    <w:rsid w:val="006F573D"/>
    <w:rsid w:val="006F58F0"/>
    <w:rsid w:val="00701C5C"/>
    <w:rsid w:val="007070C0"/>
    <w:rsid w:val="007134E2"/>
    <w:rsid w:val="00715956"/>
    <w:rsid w:val="00736AC3"/>
    <w:rsid w:val="0074731D"/>
    <w:rsid w:val="00756790"/>
    <w:rsid w:val="00761232"/>
    <w:rsid w:val="00762EE3"/>
    <w:rsid w:val="00770AF9"/>
    <w:rsid w:val="00783851"/>
    <w:rsid w:val="00785D4D"/>
    <w:rsid w:val="00791CC5"/>
    <w:rsid w:val="007923A4"/>
    <w:rsid w:val="00795BFC"/>
    <w:rsid w:val="00795CDA"/>
    <w:rsid w:val="00797AC4"/>
    <w:rsid w:val="007A641E"/>
    <w:rsid w:val="007B2ECD"/>
    <w:rsid w:val="007C4109"/>
    <w:rsid w:val="007D23BD"/>
    <w:rsid w:val="007D38DE"/>
    <w:rsid w:val="007E2E1D"/>
    <w:rsid w:val="007F1149"/>
    <w:rsid w:val="007F144B"/>
    <w:rsid w:val="007F2DDF"/>
    <w:rsid w:val="007F3D01"/>
    <w:rsid w:val="007F5A3E"/>
    <w:rsid w:val="007F7FBE"/>
    <w:rsid w:val="0081041B"/>
    <w:rsid w:val="008126B6"/>
    <w:rsid w:val="00814FAF"/>
    <w:rsid w:val="00820990"/>
    <w:rsid w:val="008248A1"/>
    <w:rsid w:val="00827166"/>
    <w:rsid w:val="00827900"/>
    <w:rsid w:val="00835CA3"/>
    <w:rsid w:val="008367DA"/>
    <w:rsid w:val="00843C40"/>
    <w:rsid w:val="008526C7"/>
    <w:rsid w:val="00855902"/>
    <w:rsid w:val="00856603"/>
    <w:rsid w:val="00862E19"/>
    <w:rsid w:val="00865E1E"/>
    <w:rsid w:val="0086636A"/>
    <w:rsid w:val="00874442"/>
    <w:rsid w:val="008759C6"/>
    <w:rsid w:val="00881B0D"/>
    <w:rsid w:val="00881CEA"/>
    <w:rsid w:val="008901D1"/>
    <w:rsid w:val="008B1B21"/>
    <w:rsid w:val="008B2B29"/>
    <w:rsid w:val="008C219B"/>
    <w:rsid w:val="008C6A4A"/>
    <w:rsid w:val="008D1CE0"/>
    <w:rsid w:val="008D45F8"/>
    <w:rsid w:val="008E2CBA"/>
    <w:rsid w:val="008E3360"/>
    <w:rsid w:val="008F1BB1"/>
    <w:rsid w:val="008F22D1"/>
    <w:rsid w:val="008F6C61"/>
    <w:rsid w:val="008F6E5F"/>
    <w:rsid w:val="009068EF"/>
    <w:rsid w:val="00910A0A"/>
    <w:rsid w:val="00927C98"/>
    <w:rsid w:val="00927FBC"/>
    <w:rsid w:val="00931505"/>
    <w:rsid w:val="0094192A"/>
    <w:rsid w:val="0094677D"/>
    <w:rsid w:val="009476CD"/>
    <w:rsid w:val="00957D07"/>
    <w:rsid w:val="00960154"/>
    <w:rsid w:val="0096095F"/>
    <w:rsid w:val="00963133"/>
    <w:rsid w:val="00964FFE"/>
    <w:rsid w:val="009725DE"/>
    <w:rsid w:val="009936BA"/>
    <w:rsid w:val="00993B5E"/>
    <w:rsid w:val="009A00D8"/>
    <w:rsid w:val="009A155A"/>
    <w:rsid w:val="009A5C50"/>
    <w:rsid w:val="009B41B9"/>
    <w:rsid w:val="009B79B7"/>
    <w:rsid w:val="009C45A8"/>
    <w:rsid w:val="009E1E26"/>
    <w:rsid w:val="009E4764"/>
    <w:rsid w:val="009F0AE8"/>
    <w:rsid w:val="009F407B"/>
    <w:rsid w:val="009F7284"/>
    <w:rsid w:val="00A174D1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4901"/>
    <w:rsid w:val="00A66238"/>
    <w:rsid w:val="00A710FB"/>
    <w:rsid w:val="00A71268"/>
    <w:rsid w:val="00A72929"/>
    <w:rsid w:val="00A76F29"/>
    <w:rsid w:val="00A80381"/>
    <w:rsid w:val="00A8157D"/>
    <w:rsid w:val="00A90290"/>
    <w:rsid w:val="00A94DE6"/>
    <w:rsid w:val="00A94E75"/>
    <w:rsid w:val="00A95BC3"/>
    <w:rsid w:val="00A96362"/>
    <w:rsid w:val="00AA542F"/>
    <w:rsid w:val="00AB4A7B"/>
    <w:rsid w:val="00AC54E8"/>
    <w:rsid w:val="00AC67FB"/>
    <w:rsid w:val="00AD3E8A"/>
    <w:rsid w:val="00AD7800"/>
    <w:rsid w:val="00AE333A"/>
    <w:rsid w:val="00AF1BB3"/>
    <w:rsid w:val="00AF5A0C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407BE"/>
    <w:rsid w:val="00B52B40"/>
    <w:rsid w:val="00B82C8D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3D58"/>
    <w:rsid w:val="00BC4F28"/>
    <w:rsid w:val="00BC7FCA"/>
    <w:rsid w:val="00BD053F"/>
    <w:rsid w:val="00BD55B4"/>
    <w:rsid w:val="00BE2653"/>
    <w:rsid w:val="00BF6074"/>
    <w:rsid w:val="00C014FC"/>
    <w:rsid w:val="00C04721"/>
    <w:rsid w:val="00C100A7"/>
    <w:rsid w:val="00C16D55"/>
    <w:rsid w:val="00C2660A"/>
    <w:rsid w:val="00C32D6D"/>
    <w:rsid w:val="00C40AAF"/>
    <w:rsid w:val="00C46AD0"/>
    <w:rsid w:val="00C474B1"/>
    <w:rsid w:val="00C52AE4"/>
    <w:rsid w:val="00C61726"/>
    <w:rsid w:val="00C722A7"/>
    <w:rsid w:val="00C764EE"/>
    <w:rsid w:val="00C77100"/>
    <w:rsid w:val="00C77224"/>
    <w:rsid w:val="00C8376F"/>
    <w:rsid w:val="00C8491B"/>
    <w:rsid w:val="00C85B36"/>
    <w:rsid w:val="00C86361"/>
    <w:rsid w:val="00C87013"/>
    <w:rsid w:val="00C90A14"/>
    <w:rsid w:val="00CB15AC"/>
    <w:rsid w:val="00CB32F5"/>
    <w:rsid w:val="00CB4D7D"/>
    <w:rsid w:val="00CB6FAB"/>
    <w:rsid w:val="00CC12FC"/>
    <w:rsid w:val="00CC2894"/>
    <w:rsid w:val="00CC45C1"/>
    <w:rsid w:val="00CE2721"/>
    <w:rsid w:val="00D02261"/>
    <w:rsid w:val="00D050BC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250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46E9"/>
    <w:rsid w:val="00DC7D2E"/>
    <w:rsid w:val="00DD5117"/>
    <w:rsid w:val="00DE1417"/>
    <w:rsid w:val="00DE1836"/>
    <w:rsid w:val="00DE3221"/>
    <w:rsid w:val="00DF140B"/>
    <w:rsid w:val="00E020D3"/>
    <w:rsid w:val="00E02745"/>
    <w:rsid w:val="00E03772"/>
    <w:rsid w:val="00E11174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1B8F"/>
    <w:rsid w:val="00E9322F"/>
    <w:rsid w:val="00E93F78"/>
    <w:rsid w:val="00EA0CA6"/>
    <w:rsid w:val="00EA3120"/>
    <w:rsid w:val="00EA543C"/>
    <w:rsid w:val="00EC7BBA"/>
    <w:rsid w:val="00ED007A"/>
    <w:rsid w:val="00ED55D6"/>
    <w:rsid w:val="00ED6782"/>
    <w:rsid w:val="00F0362D"/>
    <w:rsid w:val="00F12C0A"/>
    <w:rsid w:val="00F15861"/>
    <w:rsid w:val="00F21B0D"/>
    <w:rsid w:val="00F220D7"/>
    <w:rsid w:val="00F258C2"/>
    <w:rsid w:val="00F26856"/>
    <w:rsid w:val="00F326A6"/>
    <w:rsid w:val="00F36F47"/>
    <w:rsid w:val="00F46DB4"/>
    <w:rsid w:val="00F478F4"/>
    <w:rsid w:val="00F66608"/>
    <w:rsid w:val="00F7499F"/>
    <w:rsid w:val="00F77D36"/>
    <w:rsid w:val="00F81617"/>
    <w:rsid w:val="00F9233F"/>
    <w:rsid w:val="00F95354"/>
    <w:rsid w:val="00F955E5"/>
    <w:rsid w:val="00F970FC"/>
    <w:rsid w:val="00FA5C1D"/>
    <w:rsid w:val="00FB3127"/>
    <w:rsid w:val="00FC2213"/>
    <w:rsid w:val="00FC6263"/>
    <w:rsid w:val="00FD5EE4"/>
    <w:rsid w:val="00FD60E9"/>
    <w:rsid w:val="00FE7F66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10F8"/>
  <w15:docId w15:val="{19C52875-0B25-4845-B264-7FBCEB1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AF4A-8792-4FF6-BDD0-7593C9C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5-03-25T12:49:00Z</cp:lastPrinted>
  <dcterms:created xsi:type="dcterms:W3CDTF">2026-04-09T05:38:00Z</dcterms:created>
  <dcterms:modified xsi:type="dcterms:W3CDTF">2026-04-09T05:38:00Z</dcterms:modified>
</cp:coreProperties>
</file>